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45D" w14:textId="3DA99798" w:rsidR="00277F10" w:rsidRPr="00983288" w:rsidRDefault="00277F10">
      <w:pPr>
        <w:rPr>
          <w:rFonts w:asciiTheme="minorHAnsi" w:hAnsiTheme="minorHAnsi" w:cstheme="minorHAnsi"/>
          <w:b/>
          <w:sz w:val="22"/>
          <w:szCs w:val="22"/>
        </w:rPr>
      </w:pPr>
    </w:p>
    <w:p w14:paraId="7F58375C" w14:textId="77777777" w:rsidR="00545AD2" w:rsidRPr="00983288" w:rsidRDefault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0D3FB" w14:textId="77777777" w:rsidR="00545AD2" w:rsidRPr="00983288" w:rsidRDefault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2BDA28" w14:textId="33CFB2B6" w:rsidR="00DD406C" w:rsidRPr="00735EB8" w:rsidRDefault="00B57637" w:rsidP="00735EB8">
      <w:pPr>
        <w:jc w:val="center"/>
        <w:rPr>
          <w:rFonts w:asciiTheme="minorHAnsi" w:hAnsiTheme="minorHAnsi" w:cstheme="minorHAnsi"/>
          <w:b/>
        </w:rPr>
      </w:pPr>
      <w:r w:rsidRPr="00735EB8">
        <w:rPr>
          <w:rFonts w:asciiTheme="minorHAnsi" w:hAnsiTheme="minorHAnsi" w:cstheme="minorHAnsi"/>
          <w:b/>
        </w:rPr>
        <w:t>ZGŁOSZENIE</w:t>
      </w:r>
      <w:r w:rsidR="00735EB8" w:rsidRPr="00735EB8">
        <w:rPr>
          <w:rFonts w:asciiTheme="minorHAnsi" w:hAnsiTheme="minorHAnsi" w:cstheme="minorHAnsi"/>
          <w:b/>
        </w:rPr>
        <w:t xml:space="preserve"> </w:t>
      </w:r>
      <w:r w:rsidR="009C72C5" w:rsidRPr="00735EB8">
        <w:rPr>
          <w:rFonts w:asciiTheme="minorHAnsi" w:hAnsiTheme="minorHAnsi" w:cstheme="minorHAnsi"/>
          <w:b/>
        </w:rPr>
        <w:t xml:space="preserve">DO EWIDENCJI GMINNEJ </w:t>
      </w:r>
    </w:p>
    <w:p w14:paraId="735D2C29" w14:textId="77777777" w:rsidR="00DD406C" w:rsidRPr="00735EB8" w:rsidRDefault="00B57637" w:rsidP="00DD406C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35EB8">
        <w:rPr>
          <w:rFonts w:asciiTheme="minorHAnsi" w:hAnsiTheme="minorHAnsi" w:cstheme="minorHAnsi"/>
          <w:sz w:val="24"/>
          <w:szCs w:val="24"/>
        </w:rPr>
        <w:t>ZBIORNIKA  BEZODPŁYWOWEGO</w:t>
      </w:r>
      <w:r w:rsidR="00277F10" w:rsidRPr="00735EB8">
        <w:rPr>
          <w:rFonts w:asciiTheme="minorHAnsi" w:hAnsiTheme="minorHAnsi" w:cstheme="minorHAnsi"/>
          <w:sz w:val="24"/>
          <w:szCs w:val="24"/>
        </w:rPr>
        <w:t xml:space="preserve"> (SZAMB</w:t>
      </w:r>
      <w:r w:rsidRPr="00735EB8">
        <w:rPr>
          <w:rFonts w:asciiTheme="minorHAnsi" w:hAnsiTheme="minorHAnsi" w:cstheme="minorHAnsi"/>
          <w:sz w:val="24"/>
          <w:szCs w:val="24"/>
        </w:rPr>
        <w:t>A</w:t>
      </w:r>
      <w:r w:rsidR="005F0CB6" w:rsidRPr="00735EB8">
        <w:rPr>
          <w:rFonts w:asciiTheme="minorHAnsi" w:hAnsiTheme="minorHAnsi" w:cstheme="minorHAnsi"/>
          <w:sz w:val="24"/>
          <w:szCs w:val="24"/>
        </w:rPr>
        <w:t>)</w:t>
      </w:r>
      <w:r w:rsidR="00DD406C" w:rsidRPr="00735E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741602" w14:textId="77777777" w:rsidR="00D742D3" w:rsidRPr="00735EB8" w:rsidRDefault="005F0CB6" w:rsidP="00DD406C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35EB8">
        <w:rPr>
          <w:rFonts w:asciiTheme="minorHAnsi" w:hAnsiTheme="minorHAnsi" w:cstheme="minorHAnsi"/>
          <w:sz w:val="24"/>
          <w:szCs w:val="24"/>
        </w:rPr>
        <w:t xml:space="preserve">LUB </w:t>
      </w:r>
      <w:r w:rsidR="002A0962" w:rsidRPr="00735EB8">
        <w:rPr>
          <w:rFonts w:asciiTheme="minorHAnsi" w:hAnsiTheme="minorHAnsi" w:cstheme="minorHAnsi"/>
          <w:sz w:val="24"/>
          <w:szCs w:val="24"/>
        </w:rPr>
        <w:t xml:space="preserve"> PRZYDOMOWEJ</w:t>
      </w:r>
      <w:r w:rsidR="00277F10" w:rsidRPr="00735EB8">
        <w:rPr>
          <w:rFonts w:asciiTheme="minorHAnsi" w:hAnsiTheme="minorHAnsi" w:cstheme="minorHAnsi"/>
          <w:sz w:val="24"/>
          <w:szCs w:val="24"/>
        </w:rPr>
        <w:t xml:space="preserve"> OCZYSZCZALNI ŚCIEKÓW</w:t>
      </w:r>
    </w:p>
    <w:p w14:paraId="787D20F7" w14:textId="77777777" w:rsidR="009C72C5" w:rsidRPr="00983288" w:rsidRDefault="009C72C5" w:rsidP="009C72C5">
      <w:pPr>
        <w:pStyle w:val="Tekstpodstawowy"/>
        <w:rPr>
          <w:rFonts w:asciiTheme="minorHAnsi" w:hAnsiTheme="minorHAnsi" w:cstheme="minorHAnsi"/>
        </w:rPr>
      </w:pPr>
    </w:p>
    <w:p w14:paraId="7366A68D" w14:textId="77777777" w:rsidR="00545AD2" w:rsidRPr="00983288" w:rsidRDefault="00545AD2" w:rsidP="00EC3EB3">
      <w:pPr>
        <w:jc w:val="both"/>
        <w:rPr>
          <w:rFonts w:asciiTheme="minorHAnsi" w:hAnsiTheme="minorHAnsi" w:cstheme="minorHAnsi"/>
        </w:rPr>
      </w:pPr>
    </w:p>
    <w:p w14:paraId="4410751F" w14:textId="26008894" w:rsidR="00D742D3" w:rsidRPr="00983288" w:rsidRDefault="00237FD6" w:rsidP="00545AD2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983288">
        <w:rPr>
          <w:rFonts w:asciiTheme="minorHAnsi" w:hAnsiTheme="minorHAnsi" w:cstheme="minorHAnsi"/>
        </w:rPr>
        <w:t xml:space="preserve">Zgodnie z art. 3 ust. 3 pkt 1 i 2 ustawy z dnia 13 września 1996 r. o utrzymaniu czystości i porządku w gminach </w:t>
      </w:r>
      <w:r w:rsidRPr="00983288">
        <w:rPr>
          <w:rFonts w:asciiTheme="minorHAnsi" w:hAnsiTheme="minorHAnsi" w:cstheme="minorHAnsi"/>
          <w:sz w:val="23"/>
          <w:szCs w:val="23"/>
        </w:rPr>
        <w:t xml:space="preserve">nakładającym na </w:t>
      </w:r>
      <w:r w:rsidRPr="00983288">
        <w:rPr>
          <w:rFonts w:asciiTheme="minorHAnsi" w:hAnsiTheme="minorHAnsi" w:cstheme="minorHAnsi"/>
          <w:b/>
          <w:sz w:val="23"/>
          <w:szCs w:val="23"/>
        </w:rPr>
        <w:t>gminy obowiązek prowadzenia ewidencji</w:t>
      </w:r>
      <w:r w:rsidR="00D742D3" w:rsidRPr="00983288">
        <w:rPr>
          <w:rFonts w:asciiTheme="minorHAnsi" w:hAnsiTheme="minorHAnsi" w:cstheme="minorHAnsi"/>
          <w:b/>
          <w:sz w:val="23"/>
          <w:szCs w:val="23"/>
        </w:rPr>
        <w:t xml:space="preserve"> zbiorników bezodpływowych</w:t>
      </w:r>
      <w:r w:rsidRPr="009832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742D3" w:rsidRPr="00983288">
        <w:rPr>
          <w:rFonts w:asciiTheme="minorHAnsi" w:hAnsiTheme="minorHAnsi" w:cstheme="minorHAnsi"/>
          <w:b/>
          <w:sz w:val="23"/>
          <w:szCs w:val="23"/>
        </w:rPr>
        <w:t>i pr</w:t>
      </w:r>
      <w:r w:rsidR="00EC3EB3" w:rsidRPr="00983288">
        <w:rPr>
          <w:rFonts w:asciiTheme="minorHAnsi" w:hAnsiTheme="minorHAnsi" w:cstheme="minorHAnsi"/>
          <w:b/>
          <w:sz w:val="23"/>
          <w:szCs w:val="23"/>
        </w:rPr>
        <w:t>z</w:t>
      </w:r>
      <w:r w:rsidR="00D528F5" w:rsidRPr="00983288">
        <w:rPr>
          <w:rFonts w:asciiTheme="minorHAnsi" w:hAnsiTheme="minorHAnsi" w:cstheme="minorHAnsi"/>
          <w:b/>
          <w:sz w:val="23"/>
          <w:szCs w:val="23"/>
        </w:rPr>
        <w:t xml:space="preserve">ydomowych oczyszczalni ścieków, </w:t>
      </w:r>
      <w:r w:rsidR="009C72C5" w:rsidRPr="00983288">
        <w:rPr>
          <w:rFonts w:asciiTheme="minorHAnsi" w:hAnsiTheme="minorHAnsi" w:cstheme="minorHAnsi"/>
          <w:b/>
          <w:sz w:val="23"/>
          <w:szCs w:val="23"/>
        </w:rPr>
        <w:t>a także sposobu i częstotliwości ich opróżniania,</w:t>
      </w:r>
      <w:r w:rsidR="00D742D3" w:rsidRPr="00983288">
        <w:rPr>
          <w:rFonts w:asciiTheme="minorHAnsi" w:hAnsiTheme="minorHAnsi" w:cstheme="minorHAnsi"/>
          <w:sz w:val="23"/>
          <w:szCs w:val="23"/>
        </w:rPr>
        <w:t xml:space="preserve"> </w:t>
      </w:r>
      <w:r w:rsidR="00C51C3D" w:rsidRPr="00983288">
        <w:rPr>
          <w:rFonts w:asciiTheme="minorHAnsi" w:hAnsiTheme="minorHAnsi" w:cstheme="minorHAnsi"/>
          <w:sz w:val="23"/>
          <w:szCs w:val="23"/>
        </w:rPr>
        <w:t>składam następujące zgłoszenie:</w:t>
      </w:r>
    </w:p>
    <w:p w14:paraId="4669F084" w14:textId="77777777" w:rsidR="009C72C5" w:rsidRPr="00983288" w:rsidRDefault="009C72C5" w:rsidP="009C72C5">
      <w:pPr>
        <w:jc w:val="both"/>
        <w:rPr>
          <w:rFonts w:asciiTheme="minorHAnsi" w:hAnsiTheme="minorHAnsi" w:cstheme="minorHAnsi"/>
          <w:i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2"/>
        <w:gridCol w:w="3889"/>
      </w:tblGrid>
      <w:tr w:rsidR="00277F10" w:rsidRPr="00983288" w14:paraId="3E26C889" w14:textId="77777777" w:rsidTr="009C72C5">
        <w:trPr>
          <w:trHeight w:val="298"/>
        </w:trPr>
        <w:tc>
          <w:tcPr>
            <w:tcW w:w="4786" w:type="dxa"/>
          </w:tcPr>
          <w:p w14:paraId="693CD204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Właściciel</w:t>
            </w:r>
            <w:r w:rsidR="00D528F5" w:rsidRPr="00983288">
              <w:rPr>
                <w:rFonts w:asciiTheme="minorHAnsi" w:hAnsiTheme="minorHAnsi" w:cstheme="minorHAnsi"/>
                <w:sz w:val="22"/>
                <w:szCs w:val="22"/>
              </w:rPr>
              <w:t>/ użytkownik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nieruchomości</w:t>
            </w:r>
            <w:r w:rsidR="00B13D7D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imię i </w:t>
            </w:r>
            <w:r w:rsidR="005F1DFE" w:rsidRPr="00983288">
              <w:rPr>
                <w:rFonts w:asciiTheme="minorHAnsi" w:hAnsiTheme="minorHAnsi" w:cstheme="minorHAnsi"/>
                <w:sz w:val="22"/>
                <w:szCs w:val="22"/>
              </w:rPr>
              <w:t>nazwisko)</w:t>
            </w:r>
          </w:p>
          <w:p w14:paraId="5D51CA07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061EF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6079DD2C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27EDB23A" w14:textId="77777777" w:rsidTr="009C72C5">
        <w:trPr>
          <w:trHeight w:val="298"/>
        </w:trPr>
        <w:tc>
          <w:tcPr>
            <w:tcW w:w="4786" w:type="dxa"/>
          </w:tcPr>
          <w:p w14:paraId="70E80AA8" w14:textId="77777777" w:rsidR="00277F10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Adres nieruchomości</w:t>
            </w:r>
          </w:p>
          <w:p w14:paraId="10EDB589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A0ED5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3BF7AE7C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9C72C5" w:rsidRPr="00983288" w14:paraId="1CCB9021" w14:textId="77777777" w:rsidTr="009C72C5">
        <w:trPr>
          <w:trHeight w:val="793"/>
        </w:trPr>
        <w:tc>
          <w:tcPr>
            <w:tcW w:w="4786" w:type="dxa"/>
          </w:tcPr>
          <w:p w14:paraId="64DB131D" w14:textId="77777777" w:rsidR="009C72C5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Działka – nr ewidencyjny /obręb</w:t>
            </w:r>
          </w:p>
        </w:tc>
        <w:tc>
          <w:tcPr>
            <w:tcW w:w="4881" w:type="dxa"/>
            <w:gridSpan w:val="2"/>
          </w:tcPr>
          <w:p w14:paraId="43793AA4" w14:textId="77777777" w:rsidR="009C72C5" w:rsidRPr="00983288" w:rsidRDefault="009C72C5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73B6FD56" w14:textId="77777777" w:rsidTr="009C72C5">
        <w:trPr>
          <w:trHeight w:val="547"/>
        </w:trPr>
        <w:tc>
          <w:tcPr>
            <w:tcW w:w="4786" w:type="dxa"/>
          </w:tcPr>
          <w:p w14:paraId="486500B4" w14:textId="77777777" w:rsidR="00277F10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Liczba osób zamieszkujących nieruchomość</w:t>
            </w:r>
          </w:p>
          <w:p w14:paraId="65D8D480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4A5D2DE8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3E1E27E8" w14:textId="77777777">
        <w:trPr>
          <w:trHeight w:val="282"/>
        </w:trPr>
        <w:tc>
          <w:tcPr>
            <w:tcW w:w="9667" w:type="dxa"/>
            <w:gridSpan w:val="3"/>
          </w:tcPr>
          <w:p w14:paraId="4E21C733" w14:textId="77777777" w:rsidR="00B57637" w:rsidRPr="00983288" w:rsidRDefault="00277F10" w:rsidP="00B57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TECHNICZNE </w:t>
            </w:r>
            <w:r w:rsidR="00B57637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9C72C5" w:rsidRPr="00983288">
              <w:rPr>
                <w:rFonts w:asciiTheme="minorHAnsi" w:hAnsiTheme="minorHAnsi" w:cstheme="minorHAnsi"/>
                <w:sz w:val="22"/>
                <w:szCs w:val="22"/>
              </w:rPr>
              <w:t>ZBIORNIK BEZODPŁYWOWY</w:t>
            </w:r>
            <w:r w:rsidR="00EF2DA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szambo)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sym w:font="Symbol" w:char="F080"/>
            </w:r>
          </w:p>
          <w:p w14:paraId="00E3CC38" w14:textId="77777777" w:rsidR="00EF2DA7" w:rsidRPr="00983288" w:rsidRDefault="00002178" w:rsidP="00B57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C72C5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PRZYDOMOWA OCZYSZCZALNIA</w:t>
            </w:r>
            <w:r w:rsidR="00EF2DA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A87" w:rsidRPr="00983288">
              <w:rPr>
                <w:rFonts w:asciiTheme="minorHAnsi" w:hAnsiTheme="minorHAnsi" w:cstheme="minorHAnsi"/>
                <w:sz w:val="22"/>
                <w:szCs w:val="22"/>
              </w:rPr>
              <w:t>ŚCIEKÓW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sym w:font="Symbol" w:char="F080"/>
            </w:r>
          </w:p>
        </w:tc>
      </w:tr>
      <w:tr w:rsidR="00277F10" w:rsidRPr="00983288" w14:paraId="19348752" w14:textId="77777777" w:rsidTr="005F1DFE">
        <w:trPr>
          <w:trHeight w:val="661"/>
        </w:trPr>
        <w:tc>
          <w:tcPr>
            <w:tcW w:w="5778" w:type="dxa"/>
            <w:gridSpan w:val="2"/>
          </w:tcPr>
          <w:p w14:paraId="25EDC587" w14:textId="77777777" w:rsidR="00277F10" w:rsidRPr="00983288" w:rsidRDefault="00277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C72C5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ojemność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DBF8D9B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4AAD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9" w:type="dxa"/>
          </w:tcPr>
          <w:p w14:paraId="5B45A0BE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6202ABEF" w14:textId="77777777" w:rsidTr="009C72C5">
        <w:trPr>
          <w:trHeight w:val="1392"/>
        </w:trPr>
        <w:tc>
          <w:tcPr>
            <w:tcW w:w="5778" w:type="dxa"/>
            <w:gridSpan w:val="2"/>
          </w:tcPr>
          <w:p w14:paraId="0F3816A8" w14:textId="77777777" w:rsidR="00277F10" w:rsidRPr="00983288" w:rsidRDefault="00277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TECHNOLOGIA WYKONANIA ZBIORNIKA</w:t>
            </w:r>
          </w:p>
          <w:p w14:paraId="75C9D18B" w14:textId="77777777" w:rsidR="00277F10" w:rsidRPr="00983288" w:rsidRDefault="00EC3EB3" w:rsidP="00EC3E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metalowy, poliestrowy, 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zalewany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betonem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, kręgi betonowe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664EE2" w:rsidRPr="009832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57637" w:rsidRPr="00983288">
              <w:rPr>
                <w:rFonts w:asciiTheme="minorHAnsi" w:hAnsiTheme="minorHAnsi" w:cstheme="minorHAnsi"/>
              </w:rPr>
              <w:t xml:space="preserve">  </w:t>
            </w:r>
            <w:r w:rsidR="00002178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lub </w:t>
            </w:r>
            <w:r w:rsidR="00002178" w:rsidRPr="00983288">
              <w:rPr>
                <w:rFonts w:asciiTheme="minorHAnsi" w:hAnsiTheme="minorHAnsi" w:cstheme="minorHAnsi"/>
                <w:b/>
                <w:sz w:val="23"/>
                <w:szCs w:val="23"/>
              </w:rPr>
              <w:t>OCZYSZCZALNI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(typ</w:t>
            </w:r>
            <w:r w:rsidR="00664EE2" w:rsidRPr="0098328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z drenażem rozsączającym</w:t>
            </w:r>
            <w:r w:rsidR="00002178" w:rsidRPr="00983288">
              <w:rPr>
                <w:rFonts w:asciiTheme="minorHAnsi" w:hAnsiTheme="minorHAnsi" w:cstheme="minorHAnsi"/>
                <w:sz w:val="23"/>
                <w:szCs w:val="23"/>
              </w:rPr>
              <w:t>, gruntowo-roślinny</w:t>
            </w:r>
            <w:r w:rsidR="00664EE2" w:rsidRPr="00983288">
              <w:rPr>
                <w:rFonts w:asciiTheme="minorHAnsi" w:hAnsiTheme="minorHAnsi" w:cstheme="minorHAnsi"/>
                <w:sz w:val="23"/>
                <w:szCs w:val="23"/>
              </w:rPr>
              <w:t>, z filtrem piaskowym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itp.)</w:t>
            </w:r>
            <w:r w:rsidR="00277F10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9" w:type="dxa"/>
          </w:tcPr>
          <w:p w14:paraId="5A78A945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7D3384BE" w14:textId="77777777" w:rsidTr="005F1DFE">
        <w:trPr>
          <w:trHeight w:val="697"/>
        </w:trPr>
        <w:tc>
          <w:tcPr>
            <w:tcW w:w="5778" w:type="dxa"/>
            <w:gridSpan w:val="2"/>
          </w:tcPr>
          <w:p w14:paraId="1B8AD0EF" w14:textId="77777777" w:rsidR="00277F10" w:rsidRPr="00983288" w:rsidRDefault="00E94578" w:rsidP="00E94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Częstotliwość opróżniania zbiornika / wywozu osadów ściekowych</w:t>
            </w:r>
            <w:r w:rsidR="00277F10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77F10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tydzień, miesiąc lub rok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889" w:type="dxa"/>
          </w:tcPr>
          <w:p w14:paraId="377E23E3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</w:tbl>
    <w:p w14:paraId="3C785F97" w14:textId="77777777" w:rsidR="00F93D5D" w:rsidRPr="00983288" w:rsidRDefault="00F93D5D" w:rsidP="00F93D5D">
      <w:pPr>
        <w:jc w:val="both"/>
        <w:rPr>
          <w:rFonts w:asciiTheme="minorHAnsi" w:hAnsiTheme="minorHAnsi" w:cstheme="minorHAnsi"/>
          <w:sz w:val="20"/>
          <w:szCs w:val="20"/>
        </w:rPr>
      </w:pPr>
      <w:r w:rsidRPr="00983288">
        <w:rPr>
          <w:rFonts w:asciiTheme="minorHAnsi" w:hAnsiTheme="minorHAnsi" w:cstheme="minorHAnsi"/>
          <w:b/>
          <w:sz w:val="20"/>
          <w:szCs w:val="20"/>
        </w:rPr>
        <w:t>W przypadku zmiany danych w zgłoszeniu właściciel</w:t>
      </w:r>
      <w:r w:rsidR="00C51C3D" w:rsidRPr="00983288">
        <w:rPr>
          <w:rFonts w:asciiTheme="minorHAnsi" w:hAnsiTheme="minorHAnsi" w:cstheme="minorHAnsi"/>
          <w:b/>
          <w:sz w:val="20"/>
          <w:szCs w:val="20"/>
        </w:rPr>
        <w:t>/użytkownik</w:t>
      </w:r>
      <w:r w:rsidRPr="00983288">
        <w:rPr>
          <w:rFonts w:asciiTheme="minorHAnsi" w:hAnsiTheme="minorHAnsi" w:cstheme="minorHAnsi"/>
          <w:b/>
          <w:sz w:val="20"/>
          <w:szCs w:val="20"/>
        </w:rPr>
        <w:t xml:space="preserve"> jest zobowiązany złożyć nowe oświadczenie w terminie do 14 dni od daty nastąpienia zmiany</w:t>
      </w:r>
      <w:r w:rsidRPr="00983288">
        <w:rPr>
          <w:rFonts w:asciiTheme="minorHAnsi" w:hAnsiTheme="minorHAnsi" w:cstheme="minorHAnsi"/>
          <w:sz w:val="20"/>
          <w:szCs w:val="20"/>
        </w:rPr>
        <w:t>.</w:t>
      </w:r>
    </w:p>
    <w:p w14:paraId="70F7F35A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733FB92E" w14:textId="77777777" w:rsidR="00277F10" w:rsidRPr="00983288" w:rsidRDefault="00277F10">
      <w:pPr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>Potwierdzam zgodność powyższych danych:</w:t>
      </w:r>
    </w:p>
    <w:p w14:paraId="6EB012B8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73CB042B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4E6BD20B" w14:textId="77777777" w:rsidR="009F580D" w:rsidRPr="00983288" w:rsidRDefault="009F580D">
      <w:pPr>
        <w:rPr>
          <w:rFonts w:asciiTheme="minorHAnsi" w:hAnsiTheme="minorHAnsi" w:cstheme="minorHAnsi"/>
        </w:rPr>
      </w:pPr>
    </w:p>
    <w:p w14:paraId="1965C38B" w14:textId="1DE6F106" w:rsidR="00277F10" w:rsidRPr="00983288" w:rsidRDefault="00277F10" w:rsidP="00D742D3">
      <w:pPr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                                       </w:t>
      </w:r>
      <w:r w:rsidR="00D742D3" w:rsidRPr="00983288">
        <w:rPr>
          <w:rFonts w:asciiTheme="minorHAnsi" w:hAnsiTheme="minorHAnsi" w:cstheme="minorHAnsi"/>
        </w:rPr>
        <w:t xml:space="preserve">                           </w:t>
      </w:r>
      <w:r w:rsidRPr="00983288">
        <w:rPr>
          <w:rFonts w:asciiTheme="minorHAnsi" w:hAnsiTheme="minorHAnsi" w:cstheme="minorHAnsi"/>
        </w:rPr>
        <w:t xml:space="preserve">   </w:t>
      </w:r>
      <w:r w:rsidR="00991B45">
        <w:rPr>
          <w:rFonts w:asciiTheme="minorHAnsi" w:hAnsiTheme="minorHAnsi" w:cstheme="minorHAnsi"/>
        </w:rPr>
        <w:tab/>
        <w:t xml:space="preserve">       </w:t>
      </w:r>
      <w:r w:rsidRPr="00983288">
        <w:rPr>
          <w:rFonts w:asciiTheme="minorHAnsi" w:hAnsiTheme="minorHAnsi" w:cstheme="minorHAnsi"/>
        </w:rPr>
        <w:t>……………………………..</w:t>
      </w:r>
      <w:r w:rsidR="00D742D3" w:rsidRPr="00983288">
        <w:rPr>
          <w:rFonts w:asciiTheme="minorHAnsi" w:hAnsiTheme="minorHAnsi" w:cstheme="minorHAnsi"/>
        </w:rPr>
        <w:t xml:space="preserve"> </w:t>
      </w:r>
      <w:r w:rsidR="00991B45">
        <w:rPr>
          <w:rFonts w:asciiTheme="minorHAnsi" w:hAnsiTheme="minorHAnsi" w:cstheme="minorHAnsi"/>
        </w:rPr>
        <w:tab/>
        <w:t xml:space="preserve">    </w:t>
      </w:r>
      <w:r w:rsidR="00D742D3" w:rsidRPr="00983288">
        <w:rPr>
          <w:rFonts w:asciiTheme="minorHAnsi" w:hAnsiTheme="minorHAnsi" w:cstheme="minorHAnsi"/>
        </w:rPr>
        <w:t>…………………</w:t>
      </w:r>
    </w:p>
    <w:p w14:paraId="700B7346" w14:textId="77777777" w:rsidR="00002178" w:rsidRPr="00983288" w:rsidRDefault="006249D3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  <w:t xml:space="preserve">      </w:t>
      </w:r>
      <w:r w:rsidR="00277F10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>Czytelny p</w:t>
      </w:r>
      <w:r w:rsidR="00277F10" w:rsidRPr="00983288">
        <w:rPr>
          <w:rFonts w:asciiTheme="minorHAnsi" w:hAnsiTheme="minorHAnsi" w:cstheme="minorHAnsi"/>
          <w:sz w:val="28"/>
          <w:szCs w:val="28"/>
          <w:vertAlign w:val="superscript"/>
        </w:rPr>
        <w:t>odpis właściciela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="00D742D3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  </w:t>
      </w:r>
      <w:r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</w:t>
      </w:r>
      <w:r w:rsidR="00D742D3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data </w:t>
      </w:r>
    </w:p>
    <w:p w14:paraId="02524516" w14:textId="77777777" w:rsidR="004A445A" w:rsidRPr="00983288" w:rsidRDefault="004A445A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29310BD3" w14:textId="77777777" w:rsidR="009F580D" w:rsidRPr="00983288" w:rsidRDefault="009F580D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99F6549" w14:textId="77777777" w:rsidR="009F580D" w:rsidRPr="00983288" w:rsidRDefault="009F580D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2FD84E0" w14:textId="47D8B727" w:rsidR="004A445A" w:rsidRPr="00983288" w:rsidRDefault="004A445A" w:rsidP="004A44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b/>
          <w:sz w:val="22"/>
          <w:szCs w:val="22"/>
        </w:rPr>
        <w:t>Zgłoszenie należy przekazać Sołtysowi lub</w:t>
      </w:r>
      <w:r w:rsidRPr="0098328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83288">
        <w:rPr>
          <w:rFonts w:asciiTheme="minorHAnsi" w:hAnsiTheme="minorHAnsi" w:cstheme="minorHAnsi"/>
          <w:b/>
          <w:sz w:val="22"/>
          <w:szCs w:val="22"/>
        </w:rPr>
        <w:t>złożyć w Biurze Obsługi Mieszkańców w budynku Urzędu Gminy Jabłonna, Jabłonna-Majątek 22, 23-114 Jabłonna-Majątek</w:t>
      </w:r>
      <w:r w:rsidR="00282357" w:rsidRPr="00983288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E95BEE" w:rsidRPr="00983288">
        <w:rPr>
          <w:rFonts w:asciiTheme="minorHAnsi" w:hAnsiTheme="minorHAnsi" w:cstheme="minorHAnsi"/>
          <w:b/>
          <w:sz w:val="22"/>
          <w:szCs w:val="22"/>
        </w:rPr>
        <w:t xml:space="preserve"> (tel. kontaktowy 81 56 105 </w:t>
      </w:r>
      <w:r w:rsidR="00C51C3D" w:rsidRPr="00983288">
        <w:rPr>
          <w:rFonts w:asciiTheme="minorHAnsi" w:hAnsiTheme="minorHAnsi" w:cstheme="minorHAnsi"/>
          <w:b/>
          <w:sz w:val="22"/>
          <w:szCs w:val="22"/>
        </w:rPr>
        <w:t>70 lub mail</w:t>
      </w:r>
      <w:r w:rsidR="006249D3" w:rsidRPr="00983288">
        <w:rPr>
          <w:rFonts w:asciiTheme="minorHAnsi" w:hAnsiTheme="minorHAnsi" w:cstheme="minorHAnsi"/>
          <w:b/>
          <w:sz w:val="22"/>
          <w:szCs w:val="22"/>
        </w:rPr>
        <w:t>:</w:t>
      </w:r>
      <w:r w:rsidR="00C51C3D" w:rsidRPr="00983288">
        <w:rPr>
          <w:rFonts w:asciiTheme="minorHAnsi" w:hAnsiTheme="minorHAnsi" w:cstheme="minorHAnsi"/>
          <w:b/>
          <w:sz w:val="22"/>
          <w:szCs w:val="22"/>
        </w:rPr>
        <w:t xml:space="preserve"> m.gorzel@jablonna.lubelskie.pl)</w:t>
      </w:r>
    </w:p>
    <w:p w14:paraId="0D8E8997" w14:textId="0E6062DC" w:rsidR="00BC7979" w:rsidRPr="00983288" w:rsidRDefault="00BC7979" w:rsidP="006249D3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sectPr w:rsidR="00BC7979" w:rsidRPr="00983288" w:rsidSect="009F580D">
      <w:pgSz w:w="11906" w:h="16838"/>
      <w:pgMar w:top="35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B03F" w14:textId="77777777" w:rsidR="0068094F" w:rsidRDefault="0068094F" w:rsidP="009C72C5">
      <w:r>
        <w:separator/>
      </w:r>
    </w:p>
  </w:endnote>
  <w:endnote w:type="continuationSeparator" w:id="0">
    <w:p w14:paraId="40681B4C" w14:textId="77777777" w:rsidR="0068094F" w:rsidRDefault="0068094F" w:rsidP="009C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E8AD" w14:textId="77777777" w:rsidR="0068094F" w:rsidRDefault="0068094F" w:rsidP="009C72C5">
      <w:r>
        <w:separator/>
      </w:r>
    </w:p>
  </w:footnote>
  <w:footnote w:type="continuationSeparator" w:id="0">
    <w:p w14:paraId="07272A96" w14:textId="77777777" w:rsidR="0068094F" w:rsidRDefault="0068094F" w:rsidP="009C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D3F"/>
    <w:multiLevelType w:val="hybridMultilevel"/>
    <w:tmpl w:val="7BE448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4103"/>
    <w:multiLevelType w:val="hybridMultilevel"/>
    <w:tmpl w:val="B75A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4A3"/>
    <w:multiLevelType w:val="hybridMultilevel"/>
    <w:tmpl w:val="3710BC0A"/>
    <w:lvl w:ilvl="0" w:tplc="56DE13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10"/>
    <w:rsid w:val="00002178"/>
    <w:rsid w:val="00043F58"/>
    <w:rsid w:val="00095163"/>
    <w:rsid w:val="00135E09"/>
    <w:rsid w:val="00144607"/>
    <w:rsid w:val="00200875"/>
    <w:rsid w:val="002030B3"/>
    <w:rsid w:val="00237FD6"/>
    <w:rsid w:val="00265604"/>
    <w:rsid w:val="00277F10"/>
    <w:rsid w:val="00282357"/>
    <w:rsid w:val="00290B51"/>
    <w:rsid w:val="002A0962"/>
    <w:rsid w:val="00491334"/>
    <w:rsid w:val="004A445A"/>
    <w:rsid w:val="00545AD2"/>
    <w:rsid w:val="005E0701"/>
    <w:rsid w:val="005F0CB6"/>
    <w:rsid w:val="005F1DFE"/>
    <w:rsid w:val="006249D3"/>
    <w:rsid w:val="00664EE2"/>
    <w:rsid w:val="0068094F"/>
    <w:rsid w:val="006D3F27"/>
    <w:rsid w:val="00735EB8"/>
    <w:rsid w:val="008318D5"/>
    <w:rsid w:val="00877A87"/>
    <w:rsid w:val="00982601"/>
    <w:rsid w:val="00983288"/>
    <w:rsid w:val="00991B45"/>
    <w:rsid w:val="009C72C5"/>
    <w:rsid w:val="009E2914"/>
    <w:rsid w:val="009F580D"/>
    <w:rsid w:val="00A12F62"/>
    <w:rsid w:val="00A25372"/>
    <w:rsid w:val="00A77D84"/>
    <w:rsid w:val="00B13D7D"/>
    <w:rsid w:val="00B37868"/>
    <w:rsid w:val="00B57637"/>
    <w:rsid w:val="00B70FF6"/>
    <w:rsid w:val="00BC7979"/>
    <w:rsid w:val="00BD5544"/>
    <w:rsid w:val="00BF7E6A"/>
    <w:rsid w:val="00C51C3D"/>
    <w:rsid w:val="00D528F5"/>
    <w:rsid w:val="00D742D3"/>
    <w:rsid w:val="00D770AA"/>
    <w:rsid w:val="00DD406C"/>
    <w:rsid w:val="00DE54FF"/>
    <w:rsid w:val="00E94578"/>
    <w:rsid w:val="00E95BEE"/>
    <w:rsid w:val="00EC3EB3"/>
    <w:rsid w:val="00ED3198"/>
    <w:rsid w:val="00EF2DA7"/>
    <w:rsid w:val="00F93D5D"/>
    <w:rsid w:val="00FE41B2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7719C"/>
  <w15:chartTrackingRefBased/>
  <w15:docId w15:val="{66BD063B-E117-4CB7-B0E0-CE2AA64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customStyle="1" w:styleId="Default">
    <w:name w:val="Default"/>
    <w:rsid w:val="00EF2D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C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2C5"/>
  </w:style>
  <w:style w:type="character" w:styleId="Odwoanieprzypisudolnego">
    <w:name w:val="footnote reference"/>
    <w:rsid w:val="009C72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7979"/>
    <w:pPr>
      <w:spacing w:before="100" w:beforeAutospacing="1" w:after="119"/>
    </w:pPr>
  </w:style>
  <w:style w:type="character" w:styleId="Hipercze">
    <w:name w:val="Hyperlink"/>
    <w:uiPriority w:val="99"/>
    <w:unhideWhenUsed/>
    <w:rsid w:val="00BC7979"/>
    <w:rPr>
      <w:color w:val="FF0000"/>
      <w:u w:val="single"/>
    </w:rPr>
  </w:style>
  <w:style w:type="paragraph" w:styleId="Tekstdymka">
    <w:name w:val="Balloon Text"/>
    <w:basedOn w:val="Normalny"/>
    <w:link w:val="TekstdymkaZnak"/>
    <w:rsid w:val="00BD5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D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C99F-6E31-442F-B4EF-7269CDA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>oo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subject/>
  <dc:creator>ooo</dc:creator>
  <cp:keywords/>
  <cp:lastModifiedBy>Marcin Pastuszak</cp:lastModifiedBy>
  <cp:revision>7</cp:revision>
  <cp:lastPrinted>2022-02-01T14:32:00Z</cp:lastPrinted>
  <dcterms:created xsi:type="dcterms:W3CDTF">2020-05-06T11:10:00Z</dcterms:created>
  <dcterms:modified xsi:type="dcterms:W3CDTF">2022-02-01T14:32:00Z</dcterms:modified>
</cp:coreProperties>
</file>